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9145" w14:textId="4B8F7246" w:rsidR="001971C4" w:rsidRPr="00350EE4" w:rsidRDefault="001971C4" w:rsidP="001971C4">
      <w:pPr>
        <w:jc w:val="center"/>
        <w:rPr>
          <w:rFonts w:ascii="標楷體" w:eastAsia="標楷體" w:hAnsi="標楷體"/>
          <w:sz w:val="4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279B48D" wp14:editId="52106774">
            <wp:simplePos x="0" y="0"/>
            <wp:positionH relativeFrom="column">
              <wp:posOffset>0</wp:posOffset>
            </wp:positionH>
            <wp:positionV relativeFrom="paragraph">
              <wp:posOffset>37070</wp:posOffset>
            </wp:positionV>
            <wp:extent cx="6645910" cy="830580"/>
            <wp:effectExtent l="0" t="0" r="254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_school20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0"/>
        </w:rPr>
        <w:t xml:space="preserve">                             </w:t>
      </w:r>
    </w:p>
    <w:p w14:paraId="717ED7D5" w14:textId="77777777" w:rsidR="001971C4" w:rsidRDefault="001971C4" w:rsidP="001971C4">
      <w:pPr>
        <w:jc w:val="center"/>
        <w:rPr>
          <w:rFonts w:ascii="標楷體" w:eastAsia="標楷體" w:hAnsi="標楷體"/>
          <w:b/>
          <w:sz w:val="40"/>
        </w:rPr>
      </w:pPr>
    </w:p>
    <w:p w14:paraId="50158EF6" w14:textId="71933479" w:rsidR="001971C4" w:rsidRPr="001836A3" w:rsidRDefault="001971C4" w:rsidP="001836A3">
      <w:pPr>
        <w:jc w:val="center"/>
        <w:rPr>
          <w:rFonts w:ascii="標楷體" w:eastAsia="標楷體" w:hAnsi="標楷體"/>
          <w:b/>
          <w:sz w:val="48"/>
        </w:rPr>
      </w:pPr>
      <w:r w:rsidRPr="005560D0">
        <w:rPr>
          <w:rFonts w:ascii="標楷體" w:eastAsia="標楷體" w:hAnsi="標楷體" w:hint="eastAsia"/>
          <w:b/>
          <w:sz w:val="40"/>
        </w:rPr>
        <w:t>「</w:t>
      </w:r>
      <w:r w:rsidR="001C7B39">
        <w:rPr>
          <w:rFonts w:ascii="標楷體" w:eastAsia="標楷體" w:hAnsi="標楷體" w:hint="eastAsia"/>
          <w:b/>
          <w:sz w:val="48"/>
        </w:rPr>
        <w:t>11</w:t>
      </w:r>
      <w:r w:rsidR="001C7B39">
        <w:rPr>
          <w:rFonts w:ascii="標楷體" w:eastAsia="標楷體" w:hAnsi="標楷體"/>
          <w:b/>
          <w:sz w:val="48"/>
        </w:rPr>
        <w:t>4</w:t>
      </w:r>
      <w:r w:rsidR="00080A75">
        <w:rPr>
          <w:rFonts w:ascii="標楷體" w:eastAsia="標楷體" w:hAnsi="標楷體" w:hint="eastAsia"/>
          <w:b/>
          <w:sz w:val="48"/>
        </w:rPr>
        <w:t>學年度教室布置</w:t>
      </w:r>
      <w:r w:rsidRPr="005560D0">
        <w:rPr>
          <w:rFonts w:ascii="標楷體" w:eastAsia="標楷體" w:hAnsi="標楷體" w:hint="eastAsia"/>
          <w:b/>
          <w:sz w:val="48"/>
        </w:rPr>
        <w:t>」獲獎名單</w:t>
      </w:r>
    </w:p>
    <w:tbl>
      <w:tblPr>
        <w:tblStyle w:val="a3"/>
        <w:tblW w:w="6468" w:type="dxa"/>
        <w:jc w:val="center"/>
        <w:tblLook w:val="04A0" w:firstRow="1" w:lastRow="0" w:firstColumn="1" w:lastColumn="0" w:noHBand="0" w:noVBand="1"/>
      </w:tblPr>
      <w:tblGrid>
        <w:gridCol w:w="236"/>
        <w:gridCol w:w="757"/>
        <w:gridCol w:w="992"/>
        <w:gridCol w:w="236"/>
        <w:gridCol w:w="987"/>
        <w:gridCol w:w="945"/>
        <w:gridCol w:w="236"/>
        <w:gridCol w:w="1087"/>
        <w:gridCol w:w="992"/>
      </w:tblGrid>
      <w:tr w:rsidR="00080A75" w:rsidRPr="007F12C8" w14:paraId="5D6AFDBB" w14:textId="77777777" w:rsidTr="00080A75">
        <w:trPr>
          <w:gridAfter w:val="8"/>
          <w:wAfter w:w="6232" w:type="dxa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161C" w14:textId="77777777" w:rsidR="00080A75" w:rsidRPr="005560D0" w:rsidRDefault="00080A75" w:rsidP="00D75EF3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</w:p>
        </w:tc>
      </w:tr>
      <w:tr w:rsidR="00080A75" w:rsidRPr="005560D0" w14:paraId="6F4A8767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94D343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7B17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1C472D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7B17">
              <w:rPr>
                <w:rFonts w:ascii="標楷體" w:eastAsia="標楷體" w:hAnsi="標楷體" w:hint="eastAsia"/>
                <w:b/>
                <w:sz w:val="36"/>
                <w:szCs w:val="36"/>
              </w:rPr>
              <w:t>名次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37399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AD67DCA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7B17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F447F2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7B17">
              <w:rPr>
                <w:rFonts w:ascii="標楷體" w:eastAsia="標楷體" w:hAnsi="標楷體" w:hint="eastAsia"/>
                <w:b/>
                <w:sz w:val="36"/>
                <w:szCs w:val="36"/>
              </w:rPr>
              <w:t>名次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8D6B2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0D15074" w14:textId="32DEF18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7B17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FD5FCA8" w14:textId="77777777" w:rsidR="00080A75" w:rsidRPr="003B7B17" w:rsidRDefault="00080A75" w:rsidP="003B7B1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7B17">
              <w:rPr>
                <w:rFonts w:ascii="標楷體" w:eastAsia="標楷體" w:hAnsi="標楷體" w:hint="eastAsia"/>
                <w:b/>
                <w:sz w:val="36"/>
                <w:szCs w:val="36"/>
              </w:rPr>
              <w:t>名次</w:t>
            </w:r>
          </w:p>
        </w:tc>
      </w:tr>
      <w:tr w:rsidR="00080A75" w:rsidRPr="005560D0" w14:paraId="5B3F9FB4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397A79" w14:textId="642765C3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1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9442CD" w14:textId="487D8C4E" w:rsidR="00080A75" w:rsidRPr="00A05A9D" w:rsidRDefault="00080A75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A231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A0204F8" w14:textId="39C4946B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2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0E8F460" w14:textId="42F03FEF" w:rsidR="00080A75" w:rsidRPr="00A05A9D" w:rsidRDefault="000F2CC7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3B3C2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43EBBF" w14:textId="3EF472C2" w:rsidR="00080A75" w:rsidRPr="00A05A9D" w:rsidRDefault="00411AB5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0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789D85" w14:textId="48DC85B9" w:rsidR="00080A75" w:rsidRPr="00A05A9D" w:rsidRDefault="001836A3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1</w:t>
            </w:r>
          </w:p>
        </w:tc>
      </w:tr>
      <w:tr w:rsidR="00080A75" w:rsidRPr="005560D0" w14:paraId="29587A47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DE928F" w14:textId="019F2FD9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0CCB8E" w14:textId="283D28F1" w:rsidR="00080A75" w:rsidRPr="00A05A9D" w:rsidRDefault="00080A75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9E8D1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9578C9" w14:textId="1C426141" w:rsidR="00080A75" w:rsidRPr="00A05A9D" w:rsidRDefault="001C7B39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1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4DDC6F" w14:textId="15D18101" w:rsidR="00080A75" w:rsidRPr="00A05A9D" w:rsidRDefault="000F2CC7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E9C03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840B82" w14:textId="14EEC011" w:rsidR="00080A75" w:rsidRPr="00A05A9D" w:rsidRDefault="00411AB5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2</w:t>
            </w:r>
            <w:r w:rsidR="001836A3"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034AC6" w14:textId="2BB4273A" w:rsidR="00080A75" w:rsidRPr="00A05A9D" w:rsidRDefault="001836A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2</w:t>
            </w:r>
          </w:p>
        </w:tc>
      </w:tr>
      <w:tr w:rsidR="00080A75" w:rsidRPr="005560D0" w14:paraId="64761B2E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57C24C" w14:textId="36243D61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F98C88" w14:textId="0ADD7ED6" w:rsidR="00080A75" w:rsidRPr="00A05A9D" w:rsidRDefault="00751033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115AC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F94045" w14:textId="0086EC1E" w:rsidR="00080A75" w:rsidRPr="00A05A9D" w:rsidRDefault="001C7B39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D65392" w14:textId="4B803E07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0F761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2F414C" w14:textId="488680B7" w:rsidR="00080A75" w:rsidRPr="00A05A9D" w:rsidRDefault="00083F87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3D370F" w14:textId="46851D1E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2</w:t>
            </w:r>
          </w:p>
        </w:tc>
      </w:tr>
      <w:tr w:rsidR="00080A75" w:rsidRPr="005560D0" w14:paraId="47965CA2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FDA0A9" w14:textId="6C88B9F1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0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C043B3" w14:textId="30F1C498" w:rsidR="00080A75" w:rsidRPr="00A05A9D" w:rsidRDefault="00751033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20B10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9F20FB" w14:textId="181075D7" w:rsidR="00080A75" w:rsidRPr="00A05A9D" w:rsidRDefault="001C7B39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CB3C4A" w14:textId="39801DB8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4DC92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1E7FEA" w14:textId="39590DF4" w:rsidR="00080A75" w:rsidRPr="00A05A9D" w:rsidRDefault="00083F87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F19963" w14:textId="694DA7C7" w:rsidR="00080A75" w:rsidRPr="00A05A9D" w:rsidRDefault="00083F87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Cs/>
                <w:sz w:val="36"/>
                <w:szCs w:val="36"/>
              </w:rPr>
              <w:t>3</w:t>
            </w:r>
          </w:p>
        </w:tc>
      </w:tr>
      <w:tr w:rsidR="00080A75" w:rsidRPr="005560D0" w14:paraId="6BD0E831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6C7B61" w14:textId="3B016293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0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73242E" w14:textId="0441ED25" w:rsidR="00080A75" w:rsidRPr="00A05A9D" w:rsidRDefault="00751033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FC418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5275DA" w14:textId="0276C294" w:rsidR="00080A75" w:rsidRPr="00A05A9D" w:rsidRDefault="001C7B39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990938" w14:textId="55965AFD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39099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CEFC99" w14:textId="7238B0D9" w:rsidR="00080A75" w:rsidRPr="00A05A9D" w:rsidRDefault="00411AB5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 w:rsidR="00083F87">
              <w:rPr>
                <w:rFonts w:ascii="標楷體" w:eastAsia="標楷體" w:hAnsi="標楷體"/>
                <w:bCs/>
                <w:sz w:val="36"/>
                <w:szCs w:val="3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D497CF" w14:textId="493F7AAE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</w:tr>
      <w:tr w:rsidR="00080A75" w:rsidRPr="005560D0" w14:paraId="31280311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6893B7" w14:textId="79F0DC2A" w:rsidR="00080A75" w:rsidRPr="00A05A9D" w:rsidRDefault="001C7B39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C0F476" w14:textId="1D814BB4" w:rsidR="00080A75" w:rsidRPr="00A05A9D" w:rsidRDefault="00751033" w:rsidP="00A05A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2C68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076DF2" w14:textId="12608E25" w:rsidR="00080A75" w:rsidRPr="00A05A9D" w:rsidRDefault="001C7B39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444254" w14:textId="60641FE7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143FE" w14:textId="77777777" w:rsidR="00080A75" w:rsidRPr="003B7B17" w:rsidRDefault="00080A75" w:rsidP="007B4048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8A38F2" w14:textId="5E77F9DC" w:rsidR="00080A75" w:rsidRPr="00A05A9D" w:rsidRDefault="00083F87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1BFF90" w14:textId="258EA44B" w:rsidR="00080A75" w:rsidRPr="00A05A9D" w:rsidRDefault="00751033" w:rsidP="007B404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</w:p>
        </w:tc>
      </w:tr>
      <w:tr w:rsidR="00763927" w:rsidRPr="005560D0" w14:paraId="5DB58732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6F27" w14:textId="7DE66FEB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233E" w14:textId="34BEB50B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D72A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57B3" w14:textId="5A5059DD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A10F" w14:textId="296C6080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CB3F5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0B36A" w14:textId="10053658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552D" w14:textId="4D368FDA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97607"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</w:tr>
      <w:tr w:rsidR="00763927" w:rsidRPr="005560D0" w14:paraId="4259983E" w14:textId="77777777" w:rsidTr="001C7B39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07FEE" w14:textId="17ADCAA4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AF74" w14:textId="56BC4282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BE0E3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4618" w14:textId="41CBFE2C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12C0" w14:textId="602EDFEA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0F836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0CC2" w14:textId="60B57185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60639" w14:textId="5382912B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97607"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</w:tr>
      <w:tr w:rsidR="00763927" w:rsidRPr="005560D0" w14:paraId="2B248E57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4CB5" w14:textId="28E56125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0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47BF" w14:textId="1851E134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B4E0C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C5F3" w14:textId="49E2B4D3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BF14" w14:textId="19E0E293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12DCB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22F" w14:textId="4C2075DB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1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966" w14:textId="72B42578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97607"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</w:tr>
      <w:tr w:rsidR="00763927" w:rsidRPr="005560D0" w14:paraId="178B8C7D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0325" w14:textId="2C90F3E2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0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3847C" w14:textId="6698F777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E4AAF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F9E9" w14:textId="193FF080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508B" w14:textId="163DC89F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1CA2D7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A61" w14:textId="78B848F2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8DD" w14:textId="36E3F1B4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97607"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</w:tr>
      <w:tr w:rsidR="00763927" w:rsidRPr="005560D0" w14:paraId="168415CD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D34A" w14:textId="143054F2" w:rsidR="0076392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1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7376" w14:textId="4BA9436C" w:rsidR="0076392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52479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0F0C" w14:textId="44FA1CEA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6D23" w14:textId="2D9AB3D3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6C88E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E8E" w14:textId="05A086CF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17E" w14:textId="12BBE97F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97607"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</w:tr>
      <w:tr w:rsidR="00763927" w:rsidRPr="005560D0" w14:paraId="6D620F16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3AC7" w14:textId="1380DB4A" w:rsidR="0076392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A077" w14:textId="1FD5A480" w:rsidR="0076392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5A33C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22DE" w14:textId="4A34229C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1056" w14:textId="26642E8F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67388" w14:textId="77777777" w:rsidR="00763927" w:rsidRPr="003B7B17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C67" w14:textId="2CB45C99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9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FDF" w14:textId="74C54424" w:rsidR="00763927" w:rsidRPr="00A05A9D" w:rsidRDefault="00763927" w:rsidP="00763927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97607"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</w:tr>
      <w:tr w:rsidR="00411AB5" w:rsidRPr="005560D0" w14:paraId="763118B9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D426" w14:textId="454463B7" w:rsidR="00411AB5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A9CB" w14:textId="5D3FD2DF" w:rsidR="00411AB5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17B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8243" w14:textId="4D20A033" w:rsidR="00411AB5" w:rsidRPr="00A05A9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9343" w14:textId="7688456D" w:rsidR="00411AB5" w:rsidRPr="00A05A9D" w:rsidRDefault="00763927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7330E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F06" w14:textId="77777777" w:rsidR="00411AB5" w:rsidRPr="00A05A9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DAD" w14:textId="77777777" w:rsidR="00411AB5" w:rsidRPr="00A05A9D" w:rsidRDefault="00411AB5" w:rsidP="00411AB5">
            <w:pPr>
              <w:spacing w:line="360" w:lineRule="auto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411AB5" w:rsidRPr="005560D0" w14:paraId="5D198813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DD9B" w14:textId="4AD3F0F6" w:rsidR="00411AB5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5EF2" w14:textId="3819A4CC" w:rsidR="00411AB5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84960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AB15" w14:textId="47746737" w:rsidR="00411AB5" w:rsidRPr="00A05A9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D595" w14:textId="769455E3" w:rsidR="00411AB5" w:rsidRPr="00A05A9D" w:rsidRDefault="00763927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55EF0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4AB" w14:textId="77777777" w:rsidR="00411AB5" w:rsidRPr="00A05A9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CC4" w14:textId="77777777" w:rsidR="00411AB5" w:rsidRPr="00A05A9D" w:rsidRDefault="00411AB5" w:rsidP="00411AB5">
            <w:pPr>
              <w:spacing w:line="360" w:lineRule="auto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411AB5" w:rsidRPr="005560D0" w14:paraId="5CA1C6D9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554D" w14:textId="28892F89" w:rsidR="00411AB5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3B86" w14:textId="3FCFF8D1" w:rsidR="00411AB5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E4145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9BF" w14:textId="549055F3" w:rsidR="00411AB5" w:rsidRPr="00A05A9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>
              <w:rPr>
                <w:rFonts w:ascii="標楷體" w:eastAsia="標楷體" w:hAnsi="標楷體"/>
                <w:bCs/>
                <w:sz w:val="36"/>
                <w:szCs w:val="36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48E8" w14:textId="7F667324" w:rsidR="00411AB5" w:rsidRPr="00A05A9D" w:rsidRDefault="00763927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佳作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29C1ED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C2D" w14:textId="77777777" w:rsidR="00411AB5" w:rsidRPr="00A05A9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457" w14:textId="77777777" w:rsidR="00411AB5" w:rsidRPr="00A05A9D" w:rsidRDefault="00411AB5" w:rsidP="00411AB5">
            <w:pPr>
              <w:spacing w:line="360" w:lineRule="auto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411AB5" w:rsidRPr="005560D0" w14:paraId="3483DCE3" w14:textId="77777777" w:rsidTr="00080A75">
        <w:trPr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B7E1C" w14:textId="77777777" w:rsidR="00411AB5" w:rsidRDefault="00411AB5" w:rsidP="00411AB5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9F366" w14:textId="77777777" w:rsidR="00411AB5" w:rsidRDefault="00411AB5" w:rsidP="00411AB5">
            <w:pPr>
              <w:widowControl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840B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57ABB" w14:textId="77777777" w:rsidR="00411AB5" w:rsidRPr="00066A8D" w:rsidRDefault="00411AB5" w:rsidP="00411AB5">
            <w:pPr>
              <w:spacing w:line="360" w:lineRule="auto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98BD7" w14:textId="77777777" w:rsidR="00411AB5" w:rsidRPr="00066A8D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8170" w14:textId="77777777" w:rsidR="00411AB5" w:rsidRPr="003B7B17" w:rsidRDefault="00411AB5" w:rsidP="00411AB5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7B0605B" w14:textId="77777777" w:rsidR="00411AB5" w:rsidRPr="003B7B17" w:rsidRDefault="00411AB5" w:rsidP="00411AB5">
            <w:pPr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DC465C" w14:textId="77777777" w:rsidR="00411AB5" w:rsidRPr="003B7B17" w:rsidRDefault="00411AB5" w:rsidP="00411AB5">
            <w:pPr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657CAF5C" w14:textId="35CF1159" w:rsidR="001836A3" w:rsidRPr="001836A3" w:rsidRDefault="001836A3" w:rsidP="001836A3">
      <w:pPr>
        <w:tabs>
          <w:tab w:val="left" w:pos="2016"/>
        </w:tabs>
      </w:pPr>
    </w:p>
    <w:sectPr w:rsidR="001836A3" w:rsidRPr="001836A3" w:rsidSect="00A3484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3272" w14:textId="77777777" w:rsidR="00CE0712" w:rsidRDefault="00CE0712" w:rsidP="009C6042">
      <w:r>
        <w:separator/>
      </w:r>
    </w:p>
  </w:endnote>
  <w:endnote w:type="continuationSeparator" w:id="0">
    <w:p w14:paraId="20923250" w14:textId="77777777" w:rsidR="00CE0712" w:rsidRDefault="00CE0712" w:rsidP="009C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2F00" w14:textId="77777777" w:rsidR="00CE0712" w:rsidRDefault="00CE0712" w:rsidP="009C6042">
      <w:r>
        <w:separator/>
      </w:r>
    </w:p>
  </w:footnote>
  <w:footnote w:type="continuationSeparator" w:id="0">
    <w:p w14:paraId="1B1D4FCC" w14:textId="77777777" w:rsidR="00CE0712" w:rsidRDefault="00CE0712" w:rsidP="009C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11"/>
    <w:rsid w:val="00007519"/>
    <w:rsid w:val="0006287B"/>
    <w:rsid w:val="00066A8D"/>
    <w:rsid w:val="00080A75"/>
    <w:rsid w:val="00083F87"/>
    <w:rsid w:val="000B3A24"/>
    <w:rsid w:val="000D7E95"/>
    <w:rsid w:val="000E107F"/>
    <w:rsid w:val="000F2CC7"/>
    <w:rsid w:val="00143D7E"/>
    <w:rsid w:val="00144B9F"/>
    <w:rsid w:val="001543CC"/>
    <w:rsid w:val="00180BBC"/>
    <w:rsid w:val="001836A3"/>
    <w:rsid w:val="001971C4"/>
    <w:rsid w:val="001C5E0B"/>
    <w:rsid w:val="001C7B39"/>
    <w:rsid w:val="001F0A2E"/>
    <w:rsid w:val="00204111"/>
    <w:rsid w:val="00214671"/>
    <w:rsid w:val="00223E7F"/>
    <w:rsid w:val="00246C10"/>
    <w:rsid w:val="00260FDB"/>
    <w:rsid w:val="002B64F2"/>
    <w:rsid w:val="002E6C65"/>
    <w:rsid w:val="002F4BBF"/>
    <w:rsid w:val="00306214"/>
    <w:rsid w:val="00317D0A"/>
    <w:rsid w:val="00350EE4"/>
    <w:rsid w:val="0038793C"/>
    <w:rsid w:val="003A3FA4"/>
    <w:rsid w:val="003B7B17"/>
    <w:rsid w:val="003E512F"/>
    <w:rsid w:val="00411AB5"/>
    <w:rsid w:val="00420E1E"/>
    <w:rsid w:val="004748D4"/>
    <w:rsid w:val="00481C8D"/>
    <w:rsid w:val="004E324C"/>
    <w:rsid w:val="00517480"/>
    <w:rsid w:val="005560D0"/>
    <w:rsid w:val="005570B9"/>
    <w:rsid w:val="005716A6"/>
    <w:rsid w:val="005E4B99"/>
    <w:rsid w:val="0062487F"/>
    <w:rsid w:val="006626A9"/>
    <w:rsid w:val="00672254"/>
    <w:rsid w:val="00687A46"/>
    <w:rsid w:val="00751033"/>
    <w:rsid w:val="00754DD3"/>
    <w:rsid w:val="00763927"/>
    <w:rsid w:val="0079040A"/>
    <w:rsid w:val="007B4048"/>
    <w:rsid w:val="007F12C8"/>
    <w:rsid w:val="008169EF"/>
    <w:rsid w:val="008234AC"/>
    <w:rsid w:val="0086288D"/>
    <w:rsid w:val="008646DE"/>
    <w:rsid w:val="0088082C"/>
    <w:rsid w:val="00897959"/>
    <w:rsid w:val="008F1D0E"/>
    <w:rsid w:val="00943E59"/>
    <w:rsid w:val="00962043"/>
    <w:rsid w:val="009A3632"/>
    <w:rsid w:val="009B70C8"/>
    <w:rsid w:val="009C17F5"/>
    <w:rsid w:val="009C6042"/>
    <w:rsid w:val="00A01490"/>
    <w:rsid w:val="00A05A9D"/>
    <w:rsid w:val="00A10DD9"/>
    <w:rsid w:val="00A27BBA"/>
    <w:rsid w:val="00A34847"/>
    <w:rsid w:val="00A46BFB"/>
    <w:rsid w:val="00A55C5E"/>
    <w:rsid w:val="00A630CA"/>
    <w:rsid w:val="00A635DF"/>
    <w:rsid w:val="00AB1D45"/>
    <w:rsid w:val="00B34ECF"/>
    <w:rsid w:val="00B3736D"/>
    <w:rsid w:val="00B60BC5"/>
    <w:rsid w:val="00B93BAC"/>
    <w:rsid w:val="00BC6AC9"/>
    <w:rsid w:val="00BD76D6"/>
    <w:rsid w:val="00BE1DAF"/>
    <w:rsid w:val="00C443CB"/>
    <w:rsid w:val="00C64F0A"/>
    <w:rsid w:val="00C7471D"/>
    <w:rsid w:val="00C92090"/>
    <w:rsid w:val="00CE0712"/>
    <w:rsid w:val="00CF0D1A"/>
    <w:rsid w:val="00D45DDA"/>
    <w:rsid w:val="00DE2107"/>
    <w:rsid w:val="00E00115"/>
    <w:rsid w:val="00E22D5F"/>
    <w:rsid w:val="00E26BA7"/>
    <w:rsid w:val="00E72ED3"/>
    <w:rsid w:val="00E841D1"/>
    <w:rsid w:val="00EE06CC"/>
    <w:rsid w:val="00EE5783"/>
    <w:rsid w:val="00EF37D1"/>
    <w:rsid w:val="00F4286A"/>
    <w:rsid w:val="00F71A36"/>
    <w:rsid w:val="00F75D9A"/>
    <w:rsid w:val="00F9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7E0"/>
  <w15:chartTrackingRefBased/>
  <w15:docId w15:val="{558400C6-AFDD-46BD-9559-22C66DA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0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0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8EAE-C803-492C-8A9B-23CA12D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4-10-21T02:53:00Z</cp:lastPrinted>
  <dcterms:created xsi:type="dcterms:W3CDTF">2025-10-22T00:13:00Z</dcterms:created>
  <dcterms:modified xsi:type="dcterms:W3CDTF">2025-10-22T00:13:00Z</dcterms:modified>
</cp:coreProperties>
</file>